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4014" w14:textId="77777777" w:rsidR="007D0777" w:rsidRPr="0010343B" w:rsidRDefault="007D0777" w:rsidP="000F4109">
      <w:pPr>
        <w:pStyle w:val="Heading2"/>
        <w:ind w:left="-426"/>
        <w:rPr>
          <w:rFonts w:ascii="Franklin Gothic Book" w:hAnsi="Franklin Gothic Book"/>
          <w:b w:val="0"/>
          <w:i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 xml:space="preserve">Valsts akciju sabiedrībai </w:t>
      </w:r>
      <w:r w:rsidRPr="0010343B">
        <w:rPr>
          <w:rFonts w:ascii="Franklin Gothic Book" w:hAnsi="Franklin Gothic Book"/>
          <w:b w:val="0"/>
          <w:i/>
          <w:sz w:val="20"/>
        </w:rPr>
        <w:t>Elektroniskie sakari</w:t>
      </w:r>
    </w:p>
    <w:p w14:paraId="1A0BE99A" w14:textId="77777777" w:rsidR="007D0777" w:rsidRDefault="007D0777" w:rsidP="000F4109">
      <w:pPr>
        <w:pStyle w:val="Heading2"/>
        <w:ind w:left="-426"/>
        <w:rPr>
          <w:rStyle w:val="Hyperlink"/>
          <w:rFonts w:ascii="Franklin Gothic Book" w:hAnsi="Franklin Gothic Book"/>
          <w:b w:val="0"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>Adrese: Eksporta iela 5, Rīga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Latvija; e-pasts: </w:t>
      </w:r>
      <w:hyperlink r:id="rId6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560D8479" w14:textId="77777777" w:rsidR="00FD6316" w:rsidRPr="00FD6316" w:rsidRDefault="00FD6316" w:rsidP="00FD6316">
      <w:pPr>
        <w:spacing w:after="0"/>
        <w:jc w:val="center"/>
        <w:rPr>
          <w:sz w:val="24"/>
          <w:szCs w:val="24"/>
        </w:rPr>
      </w:pPr>
    </w:p>
    <w:p w14:paraId="5F9FF364" w14:textId="77777777" w:rsidR="00FD6316" w:rsidRP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Gaisa kuģniecības multilaterācijas sistēmas</w:t>
      </w:r>
    </w:p>
    <w:p w14:paraId="16493094" w14:textId="77777777" w:rsid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sauszemes stacijas atļaujas pieprasījums</w:t>
      </w:r>
    </w:p>
    <w:tbl>
      <w:tblPr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141"/>
        <w:gridCol w:w="568"/>
        <w:gridCol w:w="1984"/>
        <w:gridCol w:w="308"/>
        <w:gridCol w:w="118"/>
        <w:gridCol w:w="308"/>
        <w:gridCol w:w="721"/>
        <w:gridCol w:w="482"/>
        <w:gridCol w:w="2174"/>
        <w:gridCol w:w="2977"/>
        <w:gridCol w:w="131"/>
      </w:tblGrid>
      <w:tr w:rsidR="00FD6316" w:rsidRPr="00D902CA" w14:paraId="1CDF3A90" w14:textId="77777777" w:rsidTr="00FD6316">
        <w:trPr>
          <w:trHeight w:val="315"/>
          <w:jc w:val="center"/>
        </w:trPr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ACD" w14:textId="77777777" w:rsidR="00FD6316" w:rsidRDefault="00FD6316" w:rsidP="00FD6316">
            <w:pPr>
              <w:spacing w:before="100" w:beforeAutospacing="1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</w:p>
          <w:p w14:paraId="7B175450" w14:textId="77777777" w:rsidR="00FD6316" w:rsidRPr="00FD6316" w:rsidRDefault="00FD6316" w:rsidP="00FD6316">
            <w:pPr>
              <w:pStyle w:val="BodyText"/>
              <w:numPr>
                <w:ilvl w:val="0"/>
                <w:numId w:val="2"/>
              </w:numPr>
              <w:spacing w:before="120" w:after="0"/>
              <w:ind w:left="284" w:hanging="284"/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</w:pPr>
            <w:r w:rsidRPr="00FD6316"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  <w:t xml:space="preserve">PIEPRASĪJUMA IESNIEDZĒJS 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(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jurid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2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 </w:t>
            </w:r>
            <w:proofErr w:type="spellStart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vai</w:t>
            </w:r>
            <w:proofErr w:type="spellEnd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fiz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1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):</w:t>
            </w: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45"/>
              <w:gridCol w:w="4810"/>
            </w:tblGrid>
            <w:tr w:rsidR="00FD6316" w:rsidRPr="001E0067" w14:paraId="2E2A1A74" w14:textId="77777777" w:rsidTr="00FD6316">
              <w:trPr>
                <w:trHeight w:val="850"/>
              </w:trPr>
              <w:tc>
                <w:tcPr>
                  <w:tcW w:w="5145" w:type="dxa"/>
                </w:tcPr>
                <w:p w14:paraId="010E31C5" w14:textId="77777777" w:rsidR="00FD6316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Nosaukum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/ Vārds, uzvār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  <w:p w14:paraId="490A89F5" w14:textId="77777777" w:rsidR="00360B13" w:rsidRPr="00360B13" w:rsidRDefault="00360B13" w:rsidP="00B77A74">
                  <w:pPr>
                    <w:rPr>
                      <w:rFonts w:ascii="Franklin Gothic Book" w:hAnsi="Franklin Gothic Book" w:cs="Arial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810" w:type="dxa"/>
                </w:tcPr>
                <w:p w14:paraId="121E4AF4" w14:textId="77777777" w:rsidR="00FD6316" w:rsidRDefault="00FD6316" w:rsidP="00B77A74">
                  <w:pPr>
                    <w:ind w:right="80"/>
                    <w:jc w:val="both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Reģistrācijas Nr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./ personas ko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  <w:p w14:paraId="345B5073" w14:textId="77777777" w:rsidR="00360B13" w:rsidRPr="00360B13" w:rsidRDefault="00360B13" w:rsidP="00B77A74">
                  <w:pPr>
                    <w:ind w:right="80"/>
                    <w:jc w:val="both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</w:p>
              </w:tc>
            </w:tr>
            <w:tr w:rsidR="00FD6316" w:rsidRPr="001E0067" w14:paraId="19DFDF39" w14:textId="77777777" w:rsidTr="00FD6316">
              <w:trPr>
                <w:trHeight w:val="578"/>
              </w:trPr>
              <w:tc>
                <w:tcPr>
                  <w:tcW w:w="5145" w:type="dxa"/>
                </w:tcPr>
                <w:p w14:paraId="2045A358" w14:textId="77777777" w:rsidR="00FD6316" w:rsidRPr="00DE2AE0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Juridisk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/ deklarēt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  <w:p w14:paraId="2A981A39" w14:textId="77777777" w:rsidR="00FD6316" w:rsidRPr="00360B13" w:rsidRDefault="00FD6316" w:rsidP="00B77A74">
                  <w:pPr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</w:tcPr>
                <w:p w14:paraId="2832B97A" w14:textId="77777777" w:rsidR="00FD6316" w:rsidRPr="00DE2AE0" w:rsidRDefault="00FD6316" w:rsidP="00B77A74">
                  <w:pPr>
                    <w:tabs>
                      <w:tab w:val="left" w:pos="2268"/>
                      <w:tab w:val="left" w:pos="3969"/>
                      <w:tab w:val="left" w:pos="5670"/>
                      <w:tab w:val="left" w:pos="7371"/>
                    </w:tabs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ālrunis, 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E-past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,1</w:t>
                  </w:r>
                </w:p>
                <w:p w14:paraId="3D023CB6" w14:textId="77777777" w:rsidR="00FD6316" w:rsidRPr="00DE2AE0" w:rsidRDefault="00FD6316" w:rsidP="00B77A74">
                  <w:pPr>
                    <w:tabs>
                      <w:tab w:val="left" w:pos="3510"/>
                    </w:tabs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287147E1" w14:textId="77777777" w:rsidR="00FD6316" w:rsidRPr="00D902CA" w:rsidRDefault="00FD6316" w:rsidP="00FD6316">
            <w:pPr>
              <w:spacing w:before="100" w:beforeAutospacing="1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</w:p>
        </w:tc>
      </w:tr>
      <w:tr w:rsidR="00FD6316" w:rsidRPr="00FD6316" w14:paraId="4E19B6B7" w14:textId="77777777" w:rsidTr="00FD6316">
        <w:trPr>
          <w:gridAfter w:val="6"/>
          <w:wAfter w:w="6793" w:type="dxa"/>
          <w:trHeight w:val="570"/>
          <w:jc w:val="center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627" w14:textId="77777777" w:rsidR="00FD6316" w:rsidRPr="00360B13" w:rsidRDefault="00FD6316" w:rsidP="00FD6316">
            <w:pPr>
              <w:pStyle w:val="ListParagraph"/>
              <w:numPr>
                <w:ilvl w:val="0"/>
                <w:numId w:val="2"/>
              </w:numPr>
              <w:spacing w:before="120"/>
              <w:ind w:left="321" w:hanging="284"/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360B13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Stacijas</w:t>
            </w:r>
            <w:proofErr w:type="spellEnd"/>
            <w:r w:rsidRPr="00360B13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05200D" w:rsidRPr="00360B13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parametri</w:t>
            </w:r>
            <w:proofErr w:type="spellEnd"/>
          </w:p>
        </w:tc>
      </w:tr>
      <w:tr w:rsidR="009A2A05" w:rsidRPr="000F4109" w14:paraId="3AF28C93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6E6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7E0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B27F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77F0E6C0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7C676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5549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91B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195C95D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13AB3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5D50C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tips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61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EB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BD9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6F6042F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E434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7C8E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tāja tips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903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F1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997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45691A9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628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ECA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ērēja tips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09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2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AF8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4E7EBC9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EEADE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24C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5B5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B688D42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619A" w14:textId="77777777" w:rsidR="009A2A05" w:rsidRPr="000F4109" w:rsidRDefault="00555FB2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2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13C9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A65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F795781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EB48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3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D584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dentifikators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0D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674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4586948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B0F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3AB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ošās stacijas nosaukum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F49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02133EA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A6C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C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0B6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ģeogrāfiskās koordināte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80F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1B358957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883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DCD6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koordināte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2A3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327B75DD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8513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2C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iņķveida uztveršanas zonas radiuss (km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C24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723AB3DA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56F6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E31C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13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DEDE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757A392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9DC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C484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ienests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D06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FD5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E5D5C64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060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539E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82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3B0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54641881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401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C0EA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Jauda kas pievadīta antenai (dBW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ADA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083C7BE7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CE64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19D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(dBW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8DC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4CD298A2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077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A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2834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ksimālā iztarojuma azimut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EE6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4439CF0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658D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B0FB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olarizācija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0A1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F77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6650AF56" w14:textId="77777777" w:rsidTr="000F4109">
        <w:trPr>
          <w:gridBefore w:val="1"/>
          <w:wBefore w:w="142" w:type="dxa"/>
          <w:trHeight w:val="28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892AF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E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01D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augstums virs zeme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CC6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5AC9CEC1" w14:textId="77777777" w:rsidTr="000F4109">
        <w:trPr>
          <w:gridBefore w:val="1"/>
          <w:wBefore w:w="142" w:type="dxa"/>
          <w:trHeight w:val="31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3540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G</w:t>
            </w:r>
          </w:p>
        </w:tc>
        <w:tc>
          <w:tcPr>
            <w:tcW w:w="3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6072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stiprinājuma koeficients (dB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A92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259A6CFE" w14:textId="77777777" w:rsidTr="000F4109">
        <w:trPr>
          <w:gridBefore w:val="1"/>
          <w:wBefore w:w="142" w:type="dxa"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DB96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E5E7D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tips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27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70E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0F4109" w14:paraId="7BAB848E" w14:textId="77777777" w:rsidTr="000F4109">
        <w:trPr>
          <w:gridBefore w:val="1"/>
          <w:wBefore w:w="142" w:type="dxa"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1C00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E9AB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B67" w14:textId="77777777" w:rsidR="009A2A05" w:rsidRPr="000F4109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6CC" w14:textId="77777777" w:rsidR="009A2A05" w:rsidRPr="000F4109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0F4109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A2A05" w:rsidRPr="00D902CA" w14:paraId="2B804FB8" w14:textId="77777777" w:rsidTr="000F4109">
        <w:trPr>
          <w:gridAfter w:val="4"/>
          <w:wAfter w:w="5764" w:type="dxa"/>
          <w:trHeight w:val="255"/>
          <w:jc w:val="center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417B" w14:textId="77777777" w:rsidR="009A2A05" w:rsidRPr="00D902CA" w:rsidRDefault="009A2A05" w:rsidP="00D902C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FC4D" w14:textId="77777777" w:rsidR="009A2A05" w:rsidRPr="00D902CA" w:rsidRDefault="009A2A05" w:rsidP="00D9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F01C" w14:textId="77777777" w:rsidR="009A2A05" w:rsidRPr="00D902CA" w:rsidRDefault="009A2A05" w:rsidP="00D9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A2A05" w:rsidRPr="00D902CA" w14:paraId="2DF86263" w14:textId="77777777" w:rsidTr="000F4109">
        <w:trPr>
          <w:gridAfter w:val="1"/>
          <w:wAfter w:w="131" w:type="dxa"/>
          <w:trHeight w:val="4425"/>
          <w:jc w:val="center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5246" w14:textId="3844273D" w:rsidR="0001668C" w:rsidRPr="0001668C" w:rsidRDefault="0001668C" w:rsidP="00360B1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01668C">
              <w:rPr>
                <w:rFonts w:ascii="Franklin Gothic Book" w:hAnsi="Franklin Gothic Book" w:cs="Arial"/>
                <w:b/>
              </w:rPr>
              <w:lastRenderedPageBreak/>
              <w:t xml:space="preserve">3. Komentāri </w:t>
            </w:r>
            <w:r w:rsidRPr="0001668C">
              <w:rPr>
                <w:rFonts w:ascii="Franklin Gothic Book" w:hAnsi="Franklin Gothic Book" w:cs="Arial"/>
                <w:i/>
                <w:sz w:val="18"/>
                <w:szCs w:val="18"/>
              </w:rPr>
              <w:t>(ja nepieciešams, norādiet citu informāciju, kas, Jūsuprāt, ir būtiska)</w:t>
            </w: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9"/>
            </w:tblGrid>
            <w:tr w:rsidR="0001668C" w14:paraId="5A9A744C" w14:textId="77777777" w:rsidTr="00126BF2">
              <w:trPr>
                <w:trHeight w:val="428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EFF2E" w14:textId="77777777" w:rsidR="0001668C" w:rsidRDefault="0001668C" w:rsidP="00360B13">
                  <w:pPr>
                    <w:spacing w:after="0" w:line="240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6F604095" w14:textId="77777777" w:rsidR="0001668C" w:rsidRDefault="0001668C" w:rsidP="00360B13">
                  <w:pPr>
                    <w:spacing w:after="0" w:line="240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</w:tc>
            </w:tr>
          </w:tbl>
          <w:p w14:paraId="0AC90570" w14:textId="77777777" w:rsidR="0001668C" w:rsidRDefault="0001668C" w:rsidP="00B7076A">
            <w:pPr>
              <w:spacing w:after="0" w:line="240" w:lineRule="auto"/>
              <w:ind w:right="-103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  <w:p w14:paraId="15C119D4" w14:textId="77777777" w:rsidR="0072425D" w:rsidRPr="0072425D" w:rsidRDefault="00555FB2" w:rsidP="0072425D">
            <w:pPr>
              <w:contextualSpacing/>
              <w:rPr>
                <w:rFonts w:ascii="Franklin Gothic Book" w:eastAsia="Calibri" w:hAnsi="Franklin Gothic Book" w:cs="Times New Roman"/>
                <w:i/>
              </w:rPr>
            </w:pPr>
            <w:r w:rsidRPr="00630F70">
              <w:rPr>
                <w:rFonts w:ascii="Franklin Gothic Book" w:hAnsi="Franklin Gothic Book"/>
                <w:b/>
              </w:rPr>
              <w:t>4.</w:t>
            </w:r>
            <w:r w:rsidR="009A2A05" w:rsidRPr="00630F70">
              <w:rPr>
                <w:rFonts w:ascii="Franklin Gothic Book" w:hAnsi="Franklin Gothic Book"/>
                <w:b/>
              </w:rPr>
              <w:t xml:space="preserve"> </w:t>
            </w:r>
            <w:r w:rsidR="008E73E0" w:rsidRPr="008E73E0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2425D" w:rsidRPr="0072425D">
              <w:rPr>
                <w:rFonts w:ascii="Franklin Gothic Book" w:eastAsia="Calibri" w:hAnsi="Franklin Gothic Book" w:cs="Times New Roman"/>
                <w:b/>
              </w:rPr>
              <w:t>Atļaujas saņemšanas veids.</w:t>
            </w:r>
            <w:r w:rsidR="0072425D" w:rsidRPr="0072425D">
              <w:rPr>
                <w:rFonts w:ascii="Franklin Gothic Book" w:eastAsia="Calibri" w:hAnsi="Franklin Gothic Book" w:cs="Times New Roman"/>
              </w:rPr>
              <w:t xml:space="preserve"> Saskaņā ar Paziņošanas likumu lūdzu izvēlēties </w:t>
            </w:r>
            <w:r w:rsidR="0072425D" w:rsidRPr="0072425D">
              <w:rPr>
                <w:rFonts w:ascii="Franklin Gothic Book" w:eastAsia="Calibri" w:hAnsi="Franklin Gothic Book" w:cs="Times New Roman"/>
                <w:b/>
              </w:rPr>
              <w:t>vienu</w:t>
            </w:r>
            <w:r w:rsidR="0072425D" w:rsidRPr="0072425D">
              <w:rPr>
                <w:rFonts w:ascii="Franklin Gothic Book" w:eastAsia="Calibri" w:hAnsi="Franklin Gothic Book" w:cs="Times New Roman"/>
              </w:rPr>
              <w:t xml:space="preserve"> no saņemšanas veidiem un norādīt prasīto papildinformāciju: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8197"/>
              <w:gridCol w:w="808"/>
            </w:tblGrid>
            <w:tr w:rsidR="0072425D" w:rsidRPr="0072425D" w14:paraId="625667D8" w14:textId="77777777" w:rsidTr="00360B13">
              <w:trPr>
                <w:trHeight w:val="262"/>
              </w:trPr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C08A2B3" w14:textId="77777777" w:rsidR="0072425D" w:rsidRPr="0072425D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72425D">
                    <w:rPr>
                      <w:rFonts w:ascii="Franklin Gothic Book" w:eastAsia="Times New Roman" w:hAnsi="Franklin Gothic Book" w:cs="Times New Roman"/>
                      <w:b/>
                    </w:rPr>
                    <w:t>E-dokumenta formā.</w:t>
                  </w:r>
                </w:p>
              </w:tc>
            </w:tr>
            <w:tr w:rsidR="0072425D" w:rsidRPr="0072425D" w14:paraId="1BDF712E" w14:textId="77777777" w:rsidTr="00360B13">
              <w:trPr>
                <w:trHeight w:val="517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7DAB9DD" w14:textId="279B4A2B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D191873" w14:textId="77777777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elektronisko pastu vai oficiālo e-adresi (ja vēlaties saņemt e-pastā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-1612592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16CB99FE" w14:textId="77777777" w:rsidR="0072425D" w:rsidRPr="0072425D" w:rsidRDefault="0072425D" w:rsidP="0072425D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360B13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72425D" w:rsidRPr="0072425D" w14:paraId="01A1D3FC" w14:textId="77777777" w:rsidTr="00360B13">
              <w:trPr>
                <w:trHeight w:val="262"/>
              </w:trPr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6605A542" w14:textId="77777777" w:rsidR="0072425D" w:rsidRPr="0072425D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72425D">
                    <w:rPr>
                      <w:rFonts w:ascii="Franklin Gothic Book" w:eastAsia="Times New Roman" w:hAnsi="Franklin Gothic Book" w:cs="Times New Roman"/>
                      <w:b/>
                    </w:rPr>
                    <w:t>Papīra dokumenta formā.</w:t>
                  </w:r>
                </w:p>
              </w:tc>
            </w:tr>
            <w:tr w:rsidR="0072425D" w:rsidRPr="0072425D" w14:paraId="36A33190" w14:textId="77777777" w:rsidTr="00360B13">
              <w:trPr>
                <w:trHeight w:val="52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84E1974" w14:textId="425BFED7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73345BE" w14:textId="77777777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pasta pakalpojumus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 (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):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185414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75075DB7" w14:textId="77777777" w:rsidR="0072425D" w:rsidRPr="0072425D" w:rsidRDefault="0072425D" w:rsidP="0072425D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360B13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72425D" w:rsidRPr="0072425D" w14:paraId="0749A64A" w14:textId="77777777" w:rsidTr="00360B13">
              <w:trPr>
                <w:trHeight w:val="52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DB1335C" w14:textId="34187698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20C264B" w14:textId="77777777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gan elektronisko pastu, gan pasta pakalpojumus</w:t>
                  </w:r>
                </w:p>
                <w:p w14:paraId="2725C4DE" w14:textId="77777777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Skenētu kopiju nosūtīt 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 </w:t>
                  </w:r>
                </w:p>
                <w:p w14:paraId="6EFE4646" w14:textId="77777777" w:rsidR="0072425D" w:rsidRPr="0072425D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Oriģinālu nosūtīt, izmantojot pasta pakalpojumus, uz adresi 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):</w:t>
                  </w:r>
                  <w:r w:rsidRPr="0072425D">
                    <w:rPr>
                      <w:rFonts w:ascii="Franklin Gothic Book" w:eastAsia="Times New Roman" w:hAnsi="Franklin Gothic Book" w:cs="Times New Roman"/>
                    </w:rPr>
                    <w:t xml:space="preserve">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-1114059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2BDAE32B" w14:textId="77777777" w:rsidR="0072425D" w:rsidRPr="0072425D" w:rsidRDefault="0072425D" w:rsidP="0072425D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360B13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72425D" w:rsidRPr="0072425D" w14:paraId="1E4D384B" w14:textId="77777777" w:rsidTr="00360B13">
              <w:trPr>
                <w:trHeight w:val="52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F7D2B2B" w14:textId="3DC0FC15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FEDD2A1" w14:textId="77777777" w:rsidR="0072425D" w:rsidRPr="00360B13" w:rsidRDefault="0072425D" w:rsidP="0072425D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360B13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Personīgi VAS “Elektroniskie sakari” birojā (Eksporta ielā 5, Rīgā) vai ar klienta apmaksāta ziņneša starpniecību*. </w:t>
                  </w:r>
                  <w:r w:rsidRPr="00360B13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Norādīt tālruņa numuru saziņai: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51549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11B66BAB" w14:textId="77777777" w:rsidR="0072425D" w:rsidRPr="0072425D" w:rsidRDefault="0072425D" w:rsidP="0072425D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360B13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51D14A0" w14:textId="13755F6E" w:rsidR="005D650E" w:rsidRDefault="008E73E0" w:rsidP="005B10B7">
            <w:pPr>
              <w:spacing w:after="0" w:line="240" w:lineRule="auto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73E0">
              <w:rPr>
                <w:rFonts w:ascii="Franklin Gothic Book" w:eastAsia="Calibri" w:hAnsi="Franklin Gothic Book" w:cs="Calibri"/>
                <w:sz w:val="16"/>
                <w:szCs w:val="16"/>
              </w:rPr>
              <w:t>*Atļauja tiks nosūtīta uz klienta juridisko adresi/deklarēto dzīvesvietas adresi, ja trīs darba dienu laikā klients/ vai klienta pārstāvis neierodas VAS </w:t>
            </w:r>
            <w:r w:rsidRPr="008E73E0">
              <w:rPr>
                <w:rFonts w:ascii="Franklin Gothic Book" w:eastAsia="Calibri" w:hAnsi="Franklin Gothic Book" w:cs="Calibri"/>
                <w:i/>
                <w:iCs/>
                <w:sz w:val="16"/>
                <w:szCs w:val="16"/>
              </w:rPr>
              <w:t>Elektroniskie sakari</w:t>
            </w:r>
            <w:r w:rsidRPr="008E73E0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birojā saņemt sagatavoto dokumentu.</w:t>
            </w:r>
          </w:p>
          <w:p w14:paraId="21A65544" w14:textId="77777777" w:rsidR="005B10B7" w:rsidRPr="005B10B7" w:rsidRDefault="005B10B7" w:rsidP="005B10B7">
            <w:pPr>
              <w:spacing w:after="0" w:line="240" w:lineRule="auto"/>
              <w:rPr>
                <w:rFonts w:ascii="Franklin Gothic Book" w:eastAsia="Calibri" w:hAnsi="Franklin Gothic Book" w:cs="Calibri"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9A2A05" w14:paraId="0F8579A8" w14:textId="77777777" w:rsidTr="00F8169C">
              <w:trPr>
                <w:trHeight w:val="2142"/>
              </w:trPr>
              <w:tc>
                <w:tcPr>
                  <w:tcW w:w="9529" w:type="dxa"/>
                </w:tcPr>
                <w:p w14:paraId="78B77C0A" w14:textId="0B3F1AAD" w:rsidR="00AA2719" w:rsidRPr="00315BB9" w:rsidRDefault="00AA2719" w:rsidP="00AA2719">
                  <w:pPr>
                    <w:ind w:right="38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Informējam Jūs, ka, saskaņā ar Elektronisko sakaru likuma 6. panta pirmās daļas 10. punktu un Ministru kabineta 2014. gada 19. augusta noteikumu Nr.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501 „</w:t>
                  </w:r>
                  <w:r w:rsidRPr="00B127B5">
                    <w:rPr>
                      <w:rFonts w:ascii="Franklin Gothic Book" w:hAnsi="Franklin Gothic Book" w:cs="Arial"/>
                      <w:i/>
                      <w:shd w:val="clear" w:color="auto" w:fill="FFFFFF"/>
                    </w:rPr>
                    <w:t>Elektronisko sakaru inženierbūvju būvnoteikumi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” 19. punktu</w:t>
                  </w: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, radiosakaru tīkla ierīkošanai ir jāizstrādā ierīkošanas tehniskais projekts, izņemot:</w:t>
                  </w:r>
                </w:p>
                <w:p w14:paraId="651E4451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elektronisko sakaru tīkla kabeļi un (vai) iekārtas tiek uzstādītas savā nekustamā īpašumā vai savā valdījumā esošajā nekustamajā īpašumā, vai savā īpašumā esošajā iekārtu konteinerā vai iekārtu skapī;</w:t>
                  </w:r>
                </w:p>
                <w:p w14:paraId="552FBA08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antena vai iekārta tiek uzstādīta savā īpašumā esošajā tornī vai mastā.</w:t>
                  </w:r>
                </w:p>
                <w:p w14:paraId="2300A03F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Ierīkošanas tehnisko projektu pirms radiosakaru tīkla ierīkošanas iesniedz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akcepta saņemšanai. </w:t>
                  </w:r>
                </w:p>
                <w:p w14:paraId="6A105478" w14:textId="290B0E59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Papildus informāciju par ierīkošanas tehniskā projekta izstrādi un tā akceptēšanu varat saņemt pie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eksperta numerācijas pārvaldības un projektu jautājumos, tālr. </w:t>
                  </w:r>
                  <w:r w:rsidR="00D71D9C">
                    <w:rPr>
                      <w:rFonts w:ascii="Franklin Gothic Book" w:hAnsi="Franklin Gothic Book"/>
                      <w:i/>
                      <w:color w:val="000000"/>
                    </w:rPr>
                    <w:t>22012813</w:t>
                  </w:r>
                  <w:r w:rsidR="00D71D9C" w:rsidRPr="00B711C0">
                    <w:rPr>
                      <w:rFonts w:ascii="Franklin Gothic Book" w:hAnsi="Franklin Gothic Book"/>
                      <w:i/>
                      <w:color w:val="000000"/>
                    </w:rPr>
                    <w:t>.</w:t>
                  </w:r>
                </w:p>
              </w:tc>
            </w:tr>
          </w:tbl>
          <w:p w14:paraId="0E98D164" w14:textId="77777777" w:rsidR="000F2820" w:rsidRDefault="000F2820" w:rsidP="00D206A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  <w:p w14:paraId="17A59504" w14:textId="406B7324" w:rsidR="009A2A05" w:rsidRPr="00FD6316" w:rsidRDefault="00630F70" w:rsidP="00D206A6">
            <w:pPr>
              <w:spacing w:after="0" w:line="240" w:lineRule="auto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D6316">
              <w:rPr>
                <w:rFonts w:ascii="Franklin Gothic Book" w:hAnsi="Franklin Gothic Book"/>
                <w:sz w:val="20"/>
                <w:szCs w:val="20"/>
              </w:rPr>
              <w:t xml:space="preserve">Esmu informēts, ka radiofrekvences piešķīruma lietošanas atļaujā kā atļaujas adresāts tiks norādīts pieprasījuma iesniedzējs. Rēķini tiks izrakstīti atļaujas adresātam. </w:t>
            </w:r>
          </w:p>
          <w:tbl>
            <w:tblPr>
              <w:tblW w:w="363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907"/>
            </w:tblGrid>
            <w:tr w:rsidR="009A2A05" w14:paraId="3DB3A689" w14:textId="77777777" w:rsidTr="00630F70">
              <w:trPr>
                <w:trHeight w:hRule="exact" w:val="340"/>
                <w:tblCellSpacing w:w="15" w:type="dxa"/>
              </w:trPr>
              <w:tc>
                <w:tcPr>
                  <w:tcW w:w="29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269F5" w14:textId="77777777" w:rsidR="009A2A05" w:rsidRDefault="009A2A05" w:rsidP="00C70595"/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7BBFC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28FEA84D" w14:textId="77777777" w:rsidTr="00630F70">
              <w:trPr>
                <w:trHeight w:hRule="exact" w:val="227"/>
                <w:tblCellSpacing w:w="15" w:type="dxa"/>
              </w:trPr>
              <w:tc>
                <w:tcPr>
                  <w:tcW w:w="29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08B681" w14:textId="77777777" w:rsidR="009A2A05" w:rsidRPr="0052458A" w:rsidRDefault="009A2A05" w:rsidP="00C70595">
                  <w:pPr>
                    <w:spacing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52458A">
                    <w:rPr>
                      <w:rFonts w:ascii="Franklin Gothic Book" w:hAnsi="Franklin Gothic Book"/>
                      <w:sz w:val="16"/>
                      <w:szCs w:val="16"/>
                    </w:rPr>
                    <w:t>(vieta, datums)</w:t>
                  </w: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4E3972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1960D702" w14:textId="77777777" w:rsidTr="00630F70">
              <w:trPr>
                <w:trHeight w:hRule="exact" w:val="284"/>
                <w:tblCellSpacing w:w="15" w:type="dxa"/>
              </w:trPr>
              <w:tc>
                <w:tcPr>
                  <w:tcW w:w="49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8B5C4D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32DBFCB1" w14:textId="77777777" w:rsidTr="00630F70">
              <w:trPr>
                <w:trHeight w:hRule="exact" w:val="423"/>
                <w:tblCellSpacing w:w="15" w:type="dxa"/>
              </w:trPr>
              <w:tc>
                <w:tcPr>
                  <w:tcW w:w="495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2523D2" w14:textId="77777777" w:rsidR="009A2A05" w:rsidRPr="0052458A" w:rsidRDefault="009A2A05" w:rsidP="00C70595">
                  <w:pPr>
                    <w:spacing w:before="100" w:beforeAutospacing="1"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sz w:val="16"/>
                      <w:szCs w:val="16"/>
                    </w:rPr>
                    <w:t>*</w:t>
                  </w:r>
                  <w:r w:rsidRPr="00FD2180">
                    <w:rPr>
                      <w:rFonts w:ascii="Franklin Gothic Book" w:hAnsi="Franklin Gothic Book"/>
                      <w:sz w:val="16"/>
                      <w:szCs w:val="16"/>
                    </w:rPr>
                    <w:t> (paraksttiesīgās vai pilnvarotās personas amats, vārds, uzvārds un paraksts)</w:t>
                  </w:r>
                </w:p>
              </w:tc>
            </w:tr>
          </w:tbl>
          <w:p w14:paraId="1B497C76" w14:textId="77777777" w:rsidR="00D71D9C" w:rsidRPr="00D71D9C" w:rsidRDefault="00D71D9C" w:rsidP="00D71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ranklin Gothic Book" w:eastAsia="Times New Roman" w:hAnsi="Franklin Gothic Book" w:cs="Times New Roman"/>
              </w:rPr>
            </w:pPr>
          </w:p>
          <w:p w14:paraId="6D388472" w14:textId="77777777" w:rsidR="00D71D9C" w:rsidRPr="00D71D9C" w:rsidRDefault="00D71D9C" w:rsidP="00D71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Franklin Gothic Book" w:eastAsia="Times New Roman" w:hAnsi="Franklin Gothic Book" w:cs="Times New Roman"/>
                <w:i/>
                <w:sz w:val="16"/>
                <w:szCs w:val="16"/>
                <w:lang w:val="en-GB"/>
              </w:rPr>
            </w:pPr>
            <w:r w:rsidRPr="00D71D9C">
              <w:rPr>
                <w:rFonts w:ascii="Franklin Gothic Book" w:eastAsia="Times New Roman" w:hAnsi="Franklin Gothic Book" w:cs="Times New Roman"/>
                <w:i/>
                <w:sz w:val="16"/>
                <w:szCs w:val="16"/>
                <w:lang w:val="en-GB"/>
              </w:rPr>
              <w:t>*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ieteikums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ir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jāparaksta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juridiskās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personas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likumiskajam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ārstāvim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vai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viņa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ilnvarotai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ersonai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. Ja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ieteikumu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araksta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ilnvarotā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persona,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ieteikumam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ir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jāpievieno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atbilstoši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noformēts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pilnvaras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oriģināls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vai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apliecināta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kopija</w:t>
            </w:r>
            <w:proofErr w:type="spellEnd"/>
            <w:r w:rsidRPr="00D71D9C">
              <w:rPr>
                <w:rFonts w:ascii="Franklin Gothic Book" w:eastAsia="Times New Roman" w:hAnsi="Franklin Gothic Book" w:cs="Times New Roman"/>
                <w:i/>
                <w:iCs/>
                <w:sz w:val="16"/>
                <w:szCs w:val="16"/>
                <w:lang w:val="en-GB"/>
              </w:rPr>
              <w:t>.</w:t>
            </w:r>
          </w:p>
          <w:p w14:paraId="2A522F96" w14:textId="0424D905" w:rsidR="009A2A05" w:rsidRPr="00D902CA" w:rsidRDefault="00D71D9C" w:rsidP="00D71D9C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D71D9C"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Dokumenta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rekvizītu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"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paraksts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"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neizpilda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ja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elektroniskais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dokuments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sagatavots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atbilstoši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normatīvajiem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aktiem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par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elektronisko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dokumentu</w:t>
            </w:r>
            <w:proofErr w:type="spellEnd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1D9C">
              <w:rPr>
                <w:rFonts w:ascii="Franklin Gothic Book" w:hAnsi="Franklin Gothic Book" w:cs="Arial"/>
                <w:i/>
                <w:sz w:val="16"/>
                <w:szCs w:val="16"/>
              </w:rPr>
              <w:t>noformēšanu</w:t>
            </w:r>
            <w:proofErr w:type="spellEnd"/>
            <w:r w:rsidR="00220E0C">
              <w:rPr>
                <w:rFonts w:ascii="Franklin Gothic Book" w:hAnsi="Franklin Gothic Book" w:cs="Arial"/>
                <w:i/>
                <w:sz w:val="16"/>
                <w:szCs w:val="16"/>
              </w:rPr>
              <w:t>.</w:t>
            </w:r>
          </w:p>
        </w:tc>
      </w:tr>
    </w:tbl>
    <w:p w14:paraId="2CE34216" w14:textId="77777777" w:rsidR="009B49D5" w:rsidRDefault="009B49D5"/>
    <w:sectPr w:rsidR="009B49D5" w:rsidSect="00FD6316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871"/>
    <w:multiLevelType w:val="hybridMultilevel"/>
    <w:tmpl w:val="99ACDD14"/>
    <w:lvl w:ilvl="0" w:tplc="2A1A9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822F9"/>
    <w:multiLevelType w:val="hybridMultilevel"/>
    <w:tmpl w:val="A52C35C4"/>
    <w:lvl w:ilvl="0" w:tplc="FE6047D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417751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856430">
    <w:abstractNumId w:val="1"/>
  </w:num>
  <w:num w:numId="3" w16cid:durableId="796340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A"/>
    <w:rsid w:val="0001668C"/>
    <w:rsid w:val="0005200D"/>
    <w:rsid w:val="000625AD"/>
    <w:rsid w:val="000F2820"/>
    <w:rsid w:val="000F4109"/>
    <w:rsid w:val="00126BF2"/>
    <w:rsid w:val="00206551"/>
    <w:rsid w:val="00220E0C"/>
    <w:rsid w:val="002A2BAB"/>
    <w:rsid w:val="002D5190"/>
    <w:rsid w:val="0034598D"/>
    <w:rsid w:val="00360B13"/>
    <w:rsid w:val="0037355F"/>
    <w:rsid w:val="003E55DD"/>
    <w:rsid w:val="003F029B"/>
    <w:rsid w:val="004800D9"/>
    <w:rsid w:val="00497EFC"/>
    <w:rsid w:val="004D38B6"/>
    <w:rsid w:val="005429C7"/>
    <w:rsid w:val="00555FB2"/>
    <w:rsid w:val="005B10B7"/>
    <w:rsid w:val="005D650E"/>
    <w:rsid w:val="00630F70"/>
    <w:rsid w:val="00687850"/>
    <w:rsid w:val="006A1351"/>
    <w:rsid w:val="00700D96"/>
    <w:rsid w:val="0072425D"/>
    <w:rsid w:val="007D0777"/>
    <w:rsid w:val="00891B6A"/>
    <w:rsid w:val="008E73E0"/>
    <w:rsid w:val="00923147"/>
    <w:rsid w:val="009A2A05"/>
    <w:rsid w:val="009B49D5"/>
    <w:rsid w:val="009F4483"/>
    <w:rsid w:val="00A451BE"/>
    <w:rsid w:val="00A91D75"/>
    <w:rsid w:val="00AA2719"/>
    <w:rsid w:val="00AE4AF3"/>
    <w:rsid w:val="00B249CC"/>
    <w:rsid w:val="00B7076A"/>
    <w:rsid w:val="00BA43A0"/>
    <w:rsid w:val="00BB5965"/>
    <w:rsid w:val="00C101AC"/>
    <w:rsid w:val="00C35CC6"/>
    <w:rsid w:val="00C70595"/>
    <w:rsid w:val="00D206A6"/>
    <w:rsid w:val="00D71D9C"/>
    <w:rsid w:val="00D902CA"/>
    <w:rsid w:val="00E21D64"/>
    <w:rsid w:val="00F5588E"/>
    <w:rsid w:val="00F8169C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FAE1"/>
  <w15:chartTrackingRefBased/>
  <w15:docId w15:val="{C477983A-D6B2-4D61-A458-896D58E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0777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C7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595"/>
    <w:rPr>
      <w:rFonts w:ascii="BaltTimesRoman" w:eastAsia="Times New Roman" w:hAnsi="BaltTimes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0777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rsid w:val="007D0777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625A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5AD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25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71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es@vase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A6E4-BA5F-4BE7-B2F2-C4759AD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Inese Gulbe</cp:lastModifiedBy>
  <cp:revision>20</cp:revision>
  <cp:lastPrinted>2021-07-07T08:28:00Z</cp:lastPrinted>
  <dcterms:created xsi:type="dcterms:W3CDTF">2023-10-24T09:18:00Z</dcterms:created>
  <dcterms:modified xsi:type="dcterms:W3CDTF">2023-11-09T14:25:00Z</dcterms:modified>
</cp:coreProperties>
</file>